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协理论研究会第一次理论研讨会论文集  上</w:t>
      </w:r>
    </w:p>
    <w:p>
      <w:r>
        <w:t>作者：中国人民政&lt;font color=Red&gt;协&lt;/font&gt;理论研究会秘书处编</w:t>
      </w:r>
    </w:p>
    <w:p>
      <w:r>
        <w:t>出版社：北京:中国文史出版社,2007.03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中国人民政协理论研究会第一次理论研讨会论文集  上 评论地址：https://www.jiaokey.com/book/detail/118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